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55622E" w:rsidRPr="00DC7ECF" w14:paraId="14C4679B" w14:textId="77777777" w:rsidTr="0055622E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3099E" w14:textId="77777777" w:rsidR="0055622E" w:rsidRPr="00DC7ECF" w:rsidRDefault="0055622E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24CB09" w14:textId="77777777" w:rsidR="0055622E" w:rsidRPr="00DC7ECF" w:rsidRDefault="0055622E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8E13E6" w14:textId="77777777" w:rsidR="0055622E" w:rsidRPr="00DC7ECF" w:rsidRDefault="0055622E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55622E" w:rsidRPr="00DC7ECF" w14:paraId="1C873375" w14:textId="77777777" w:rsidTr="0055622E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C75C88" w14:textId="77777777" w:rsidR="0055622E" w:rsidRPr="00DC7ECF" w:rsidRDefault="0055622E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35A239" w14:textId="77777777" w:rsidR="0055622E" w:rsidRPr="00DC7ECF" w:rsidRDefault="0055622E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9D5639" w14:textId="77777777" w:rsidR="0055622E" w:rsidRPr="00DC7ECF" w:rsidRDefault="0055622E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55622E" w:rsidRPr="00DC7ECF" w14:paraId="6CE52BF2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DE1A1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593F6" w14:textId="7A53A73C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4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A203C" w14:textId="7643A1E1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Јанковић Емилија</w:t>
            </w:r>
          </w:p>
        </w:tc>
      </w:tr>
      <w:tr w:rsidR="0055622E" w:rsidRPr="00DC7ECF" w14:paraId="47FFB5D3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3DB66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4B4E5" w14:textId="1BA622F6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50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EC6AB1" w14:textId="4F97F256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Казимировић Иван</w:t>
            </w:r>
          </w:p>
        </w:tc>
      </w:tr>
      <w:tr w:rsidR="0055622E" w:rsidRPr="00DC7ECF" w14:paraId="029C9E69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F4CD3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630714" w14:textId="1338A536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5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136E98" w14:textId="7F26C588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Младеновић Глорија</w:t>
            </w:r>
          </w:p>
        </w:tc>
      </w:tr>
      <w:tr w:rsidR="0055622E" w:rsidRPr="00DC7ECF" w14:paraId="2F111621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5D23F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FAC42" w14:textId="0D74E619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5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23A3" w14:textId="58AC11F1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Филиповић Анђела</w:t>
            </w:r>
          </w:p>
        </w:tc>
      </w:tr>
      <w:tr w:rsidR="0055622E" w:rsidRPr="00DC7ECF" w14:paraId="767CCD91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AC70E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03407A" w14:textId="5C39219E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50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D3A5F" w14:textId="16CB86CA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Антић Марина</w:t>
            </w:r>
          </w:p>
        </w:tc>
      </w:tr>
      <w:tr w:rsidR="0055622E" w:rsidRPr="00DC7ECF" w14:paraId="51095013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72C76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17D37" w14:textId="18FEA570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50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D725C" w14:textId="7C1D7A0C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Васић Анђела</w:t>
            </w:r>
          </w:p>
        </w:tc>
      </w:tr>
      <w:tr w:rsidR="0055622E" w:rsidRPr="00DC7ECF" w14:paraId="6A13C5E5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1BB52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C317F" w14:textId="11E01FB0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5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3C6F3" w14:textId="5E2C6A31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Мирковић Наталија</w:t>
            </w:r>
          </w:p>
        </w:tc>
      </w:tr>
      <w:tr w:rsidR="0055622E" w:rsidRPr="00DC7ECF" w14:paraId="25B9121F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9BD8A8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35F2D" w14:textId="68F2D009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A33F3D">
              <w:rPr>
                <w:rFonts w:ascii="Times New Roman" w:hAnsi="Times New Roman"/>
              </w:rPr>
              <w:t>5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F71964" w14:textId="4623DB3C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A33F3D">
              <w:rPr>
                <w:rFonts w:ascii="Times New Roman" w:hAnsi="Times New Roman"/>
              </w:rPr>
              <w:t>Петковић Никола</w:t>
            </w:r>
          </w:p>
        </w:tc>
      </w:tr>
      <w:tr w:rsidR="0055622E" w:rsidRPr="00DC7ECF" w14:paraId="4285E675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8F339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7A1E2" w14:textId="689E7133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A33F3D">
              <w:rPr>
                <w:rFonts w:ascii="Times New Roman" w:hAnsi="Times New Roman"/>
              </w:rPr>
              <w:t>51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A1C37" w14:textId="21699AA7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A33F3D">
              <w:rPr>
                <w:rFonts w:ascii="Times New Roman" w:hAnsi="Times New Roman"/>
              </w:rPr>
              <w:t>Миливојевић Алекса</w:t>
            </w:r>
          </w:p>
        </w:tc>
      </w:tr>
      <w:tr w:rsidR="0055622E" w:rsidRPr="00DC7ECF" w14:paraId="3C0C9682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6ECDC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987B2" w14:textId="6B5ECC6F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51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76DFD" w14:textId="2ED5C160" w:rsidR="0055622E" w:rsidRPr="00A33F3D" w:rsidRDefault="0055622E" w:rsidP="00A33F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33F3D">
              <w:rPr>
                <w:rFonts w:ascii="Times New Roman" w:hAnsi="Times New Roman"/>
              </w:rPr>
              <w:t>Радојковић Наталија</w:t>
            </w:r>
          </w:p>
        </w:tc>
      </w:tr>
      <w:tr w:rsidR="0055622E" w:rsidRPr="00DC7ECF" w14:paraId="080AEA71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6CF30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D7488A" w14:textId="59684DE0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51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6C9C0" w14:textId="11806797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Миленковић Кристина</w:t>
            </w:r>
          </w:p>
        </w:tc>
      </w:tr>
      <w:tr w:rsidR="0055622E" w:rsidRPr="00DC7ECF" w14:paraId="48B8A8BD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E3E49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6856" w14:textId="0612BDD6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52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781B6" w14:textId="18097424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Пејчић Ивана</w:t>
            </w:r>
          </w:p>
        </w:tc>
      </w:tr>
      <w:tr w:rsidR="0055622E" w:rsidRPr="00DC7ECF" w14:paraId="674EA4B4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3B4B01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B95F45" w14:textId="3DB941CD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52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8C84A" w14:textId="071E1C35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Голубовић Катарина</w:t>
            </w:r>
          </w:p>
        </w:tc>
      </w:tr>
      <w:tr w:rsidR="0055622E" w:rsidRPr="00DC7ECF" w14:paraId="78F453E5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7A32FA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27BEF" w14:textId="292CE2B7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5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5954DF" w14:textId="3A024891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Вељковић Радица</w:t>
            </w:r>
          </w:p>
        </w:tc>
      </w:tr>
      <w:tr w:rsidR="0055622E" w:rsidRPr="00DC7ECF" w14:paraId="5E6AD15B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85503A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372C0" w14:textId="04A6C476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53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35F3A3" w14:textId="0CCB97EB" w:rsidR="0055622E" w:rsidRPr="00A33F3D" w:rsidRDefault="0055622E" w:rsidP="00A33F3D">
            <w:pPr>
              <w:spacing w:after="0" w:line="240" w:lineRule="auto"/>
              <w:rPr>
                <w:rFonts w:ascii="Times New Roman" w:hAnsi="Times New Roman"/>
              </w:rPr>
            </w:pPr>
            <w:r w:rsidRPr="00A33F3D">
              <w:rPr>
                <w:rFonts w:ascii="Times New Roman" w:hAnsi="Times New Roman"/>
              </w:rPr>
              <w:t>Стојковић Богдан</w:t>
            </w:r>
          </w:p>
        </w:tc>
      </w:tr>
      <w:tr w:rsidR="0055622E" w:rsidRPr="00DC7ECF" w14:paraId="181A08AC" w14:textId="77777777" w:rsidTr="0055622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3E13D" w14:textId="77777777" w:rsidR="0055622E" w:rsidRPr="00DC7ECF" w:rsidRDefault="0055622E" w:rsidP="00A33F3D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54BD2C" w14:textId="1C5F09F2" w:rsidR="0055622E" w:rsidRPr="00EF7AF8" w:rsidRDefault="0055622E" w:rsidP="00A33F3D">
            <w:pPr>
              <w:spacing w:after="0" w:line="240" w:lineRule="auto"/>
              <w:rPr>
                <w:rFonts w:ascii="Times New Roman" w:hAnsi="Times New Roman"/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A1CEC" w14:textId="6342FFDF" w:rsidR="0055622E" w:rsidRPr="00EF7AF8" w:rsidRDefault="0055622E" w:rsidP="00A33F3D">
            <w:pPr>
              <w:spacing w:after="0" w:line="240" w:lineRule="auto"/>
              <w:rPr>
                <w:rFonts w:ascii="Times New Roman" w:hAnsi="Times New Roman"/>
                <w:color w:val="FF0000"/>
                <w:lang w:val="sr-Cyrl-RS"/>
              </w:rPr>
            </w:pPr>
          </w:p>
        </w:tc>
      </w:tr>
    </w:tbl>
    <w:p w14:paraId="771A844D" w14:textId="77777777" w:rsidR="00DC7ECF" w:rsidRPr="00A37E81" w:rsidRDefault="00DC7ECF" w:rsidP="00C500E7">
      <w:pPr>
        <w:rPr>
          <w:rFonts w:ascii="Times New Roman" w:hAnsi="Times New Roman"/>
        </w:rPr>
      </w:pPr>
    </w:p>
    <w:sectPr w:rsidR="00DC7ECF" w:rsidRPr="00A37E8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A1EB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2A3B7E42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5C3F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048CCC2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65D3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09F5287C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B446" w14:textId="067F579F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252BF3">
      <w:rPr>
        <w:rFonts w:ascii="Times New Roman" w:hAnsi="Times New Roman"/>
      </w:rPr>
      <w:t>6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A33F3D">
      <w:rPr>
        <w:rFonts w:ascii="Times New Roman" w:hAnsi="Times New Roman"/>
        <w:b/>
        <w:bCs/>
        <w:lang w:val="sr-Cyrl-RS"/>
      </w:rPr>
      <w:t>Дерматокозметички препарати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B318F4">
      <w:rPr>
        <w:rFonts w:ascii="Times New Roman" w:hAnsi="Times New Roman"/>
      </w:rPr>
      <w:t>3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B318F4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5A16"/>
    <w:rsid w:val="00137378"/>
    <w:rsid w:val="00151EF0"/>
    <w:rsid w:val="00162C3E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2BF3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5622E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4DA7"/>
    <w:rsid w:val="009D60D7"/>
    <w:rsid w:val="009F63BF"/>
    <w:rsid w:val="00A00162"/>
    <w:rsid w:val="00A206EE"/>
    <w:rsid w:val="00A25429"/>
    <w:rsid w:val="00A33BFA"/>
    <w:rsid w:val="00A33F3D"/>
    <w:rsid w:val="00A37E81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0A31"/>
    <w:rsid w:val="00B2723D"/>
    <w:rsid w:val="00B318F4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DF67E9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EF7AF8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60550642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37:00Z</dcterms:created>
  <dcterms:modified xsi:type="dcterms:W3CDTF">2024-02-21T09:37:00Z</dcterms:modified>
</cp:coreProperties>
</file>